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78" w:rsidRDefault="004047AF" w:rsidP="00585F78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1905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78" w:rsidRPr="00B571F7" w:rsidRDefault="00656A6E" w:rsidP="00585F78">
      <w:pPr>
        <w:pStyle w:val="6"/>
        <w:ind w:right="-142"/>
        <w:jc w:val="center"/>
        <w:rPr>
          <w:b w:val="0"/>
          <w:sz w:val="26"/>
          <w:szCs w:val="26"/>
        </w:rPr>
      </w:pPr>
      <w:r w:rsidRPr="00B571F7">
        <w:rPr>
          <w:b w:val="0"/>
          <w:sz w:val="26"/>
          <w:szCs w:val="26"/>
        </w:rPr>
        <w:t>АДМИНИСТРАЦИЯ ГОРОДА НОРИЛЬСКА</w:t>
      </w:r>
    </w:p>
    <w:p w:rsidR="00585F78" w:rsidRPr="00B571F7" w:rsidRDefault="00585F78" w:rsidP="00585F78">
      <w:pPr>
        <w:jc w:val="center"/>
        <w:rPr>
          <w:sz w:val="26"/>
          <w:szCs w:val="26"/>
        </w:rPr>
      </w:pPr>
      <w:r w:rsidRPr="00B571F7">
        <w:rPr>
          <w:sz w:val="26"/>
          <w:szCs w:val="26"/>
        </w:rPr>
        <w:t>КРАСНОЯРСК</w:t>
      </w:r>
      <w:r w:rsidR="00656A6E" w:rsidRPr="00B571F7">
        <w:rPr>
          <w:sz w:val="26"/>
          <w:szCs w:val="26"/>
        </w:rPr>
        <w:t>ОГО</w:t>
      </w:r>
      <w:r w:rsidRPr="00B571F7">
        <w:rPr>
          <w:sz w:val="26"/>
          <w:szCs w:val="26"/>
        </w:rPr>
        <w:t xml:space="preserve"> КРА</w:t>
      </w:r>
      <w:r w:rsidR="00656A6E" w:rsidRPr="00B571F7">
        <w:rPr>
          <w:sz w:val="26"/>
          <w:szCs w:val="26"/>
        </w:rPr>
        <w:t>Я</w:t>
      </w:r>
    </w:p>
    <w:p w:rsidR="00585F78" w:rsidRPr="00246666" w:rsidRDefault="00585F78" w:rsidP="00585F78">
      <w:pPr>
        <w:jc w:val="center"/>
        <w:rPr>
          <w:sz w:val="26"/>
          <w:szCs w:val="26"/>
        </w:rPr>
      </w:pPr>
    </w:p>
    <w:p w:rsidR="00585F78" w:rsidRPr="00B571F7" w:rsidRDefault="001711FB" w:rsidP="00585F7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585F78" w:rsidRPr="00246666" w:rsidRDefault="00585F78" w:rsidP="00585F78">
      <w:pPr>
        <w:jc w:val="center"/>
        <w:rPr>
          <w:rFonts w:ascii="Bookman Old Style" w:hAnsi="Bookman Old Style"/>
          <w:spacing w:val="20"/>
          <w:sz w:val="26"/>
          <w:szCs w:val="26"/>
        </w:rPr>
      </w:pPr>
    </w:p>
    <w:p w:rsidR="00585F78" w:rsidRDefault="00BC75E6" w:rsidP="00BC75E6">
      <w:pPr>
        <w:ind w:left="142"/>
        <w:rPr>
          <w:sz w:val="26"/>
          <w:szCs w:val="26"/>
        </w:rPr>
      </w:pPr>
      <w:r>
        <w:rPr>
          <w:sz w:val="26"/>
          <w:szCs w:val="26"/>
        </w:rPr>
        <w:t>05.06.</w:t>
      </w:r>
      <w:r w:rsidR="00527C91">
        <w:rPr>
          <w:sz w:val="26"/>
          <w:szCs w:val="26"/>
        </w:rPr>
        <w:t>2024</w:t>
      </w:r>
      <w:r w:rsidR="0066446B">
        <w:rPr>
          <w:sz w:val="26"/>
          <w:szCs w:val="26"/>
        </w:rPr>
        <w:tab/>
      </w:r>
      <w:r w:rsidR="0066446B">
        <w:rPr>
          <w:sz w:val="26"/>
          <w:szCs w:val="26"/>
        </w:rPr>
        <w:tab/>
      </w:r>
      <w:r w:rsidR="00736558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</w:t>
      </w:r>
      <w:r w:rsidR="00736558">
        <w:rPr>
          <w:sz w:val="26"/>
          <w:szCs w:val="26"/>
        </w:rPr>
        <w:t xml:space="preserve">   </w:t>
      </w:r>
      <w:r w:rsidR="006C5C06">
        <w:rPr>
          <w:sz w:val="26"/>
          <w:szCs w:val="26"/>
        </w:rPr>
        <w:t xml:space="preserve">г. Норильск </w:t>
      </w:r>
      <w:r w:rsidR="006C5C06">
        <w:rPr>
          <w:sz w:val="26"/>
          <w:szCs w:val="26"/>
        </w:rPr>
        <w:tab/>
      </w:r>
      <w:r w:rsidR="006C5C06">
        <w:rPr>
          <w:sz w:val="26"/>
          <w:szCs w:val="26"/>
        </w:rPr>
        <w:tab/>
      </w:r>
      <w:r w:rsidR="006C5C06">
        <w:rPr>
          <w:sz w:val="26"/>
          <w:szCs w:val="26"/>
        </w:rPr>
        <w:tab/>
      </w:r>
      <w:r w:rsidR="0073655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</w:t>
      </w:r>
      <w:r w:rsidR="00736558">
        <w:rPr>
          <w:sz w:val="26"/>
          <w:szCs w:val="26"/>
        </w:rPr>
        <w:t xml:space="preserve">    </w:t>
      </w:r>
      <w:r w:rsidR="007E5023">
        <w:rPr>
          <w:sz w:val="26"/>
          <w:szCs w:val="26"/>
        </w:rPr>
        <w:t>№</w:t>
      </w:r>
      <w:r>
        <w:rPr>
          <w:sz w:val="26"/>
          <w:szCs w:val="26"/>
        </w:rPr>
        <w:t xml:space="preserve"> 252</w:t>
      </w:r>
    </w:p>
    <w:p w:rsidR="00211D89" w:rsidRDefault="00211D89" w:rsidP="0067284C">
      <w:pPr>
        <w:ind w:left="142"/>
        <w:jc w:val="center"/>
        <w:rPr>
          <w:sz w:val="26"/>
          <w:szCs w:val="26"/>
        </w:rPr>
      </w:pPr>
    </w:p>
    <w:p w:rsidR="00211D89" w:rsidRDefault="00211D89" w:rsidP="0067284C">
      <w:pPr>
        <w:ind w:left="142"/>
        <w:jc w:val="center"/>
        <w:rPr>
          <w:sz w:val="26"/>
          <w:szCs w:val="26"/>
        </w:rPr>
      </w:pPr>
    </w:p>
    <w:p w:rsidR="00A5197F" w:rsidRPr="00246666" w:rsidRDefault="00A5197F" w:rsidP="0067284C">
      <w:pPr>
        <w:ind w:left="142"/>
        <w:jc w:val="center"/>
        <w:rPr>
          <w:sz w:val="26"/>
          <w:szCs w:val="26"/>
        </w:rPr>
      </w:pPr>
    </w:p>
    <w:p w:rsidR="00470408" w:rsidRPr="000D2E42" w:rsidRDefault="005867BD" w:rsidP="0067284C">
      <w:pPr>
        <w:tabs>
          <w:tab w:val="left" w:pos="9354"/>
        </w:tabs>
        <w:ind w:left="142" w:right="-2"/>
        <w:jc w:val="both"/>
        <w:rPr>
          <w:sz w:val="26"/>
          <w:szCs w:val="26"/>
        </w:rPr>
      </w:pPr>
      <w:r>
        <w:rPr>
          <w:sz w:val="26"/>
          <w:szCs w:val="26"/>
        </w:rPr>
        <w:t>О признании утратившим</w:t>
      </w:r>
      <w:r w:rsidR="00527C91">
        <w:rPr>
          <w:sz w:val="26"/>
          <w:szCs w:val="26"/>
        </w:rPr>
        <w:t xml:space="preserve"> силу</w:t>
      </w:r>
      <w:r w:rsidR="001711FB">
        <w:rPr>
          <w:sz w:val="26"/>
          <w:szCs w:val="26"/>
        </w:rPr>
        <w:t xml:space="preserve"> </w:t>
      </w:r>
      <w:r w:rsidR="0071093F">
        <w:rPr>
          <w:sz w:val="26"/>
          <w:szCs w:val="26"/>
        </w:rPr>
        <w:t>п</w:t>
      </w:r>
      <w:r>
        <w:rPr>
          <w:sz w:val="26"/>
          <w:szCs w:val="26"/>
        </w:rPr>
        <w:t>остановления Администрации города Норильска от 15.01.2016 № 30</w:t>
      </w:r>
    </w:p>
    <w:p w:rsidR="00AD35B7" w:rsidRDefault="00AD35B7" w:rsidP="00403DC9">
      <w:pPr>
        <w:pStyle w:val="a3"/>
        <w:ind w:right="-1" w:firstLine="709"/>
        <w:rPr>
          <w:sz w:val="26"/>
          <w:szCs w:val="26"/>
        </w:rPr>
      </w:pPr>
    </w:p>
    <w:p w:rsidR="0081486E" w:rsidRDefault="0081486E" w:rsidP="00403DC9">
      <w:pPr>
        <w:pStyle w:val="a3"/>
        <w:ind w:right="-1" w:firstLine="709"/>
        <w:rPr>
          <w:sz w:val="26"/>
          <w:szCs w:val="26"/>
        </w:rPr>
      </w:pPr>
      <w:r>
        <w:rPr>
          <w:sz w:val="26"/>
          <w:szCs w:val="26"/>
        </w:rPr>
        <w:t>В целях актуализации муниципальных нормативных актов</w:t>
      </w:r>
      <w:r w:rsidR="0075747C">
        <w:rPr>
          <w:sz w:val="26"/>
          <w:szCs w:val="26"/>
        </w:rPr>
        <w:t>,</w:t>
      </w:r>
    </w:p>
    <w:p w:rsidR="00AD35B7" w:rsidRDefault="0081486E" w:rsidP="00211D89">
      <w:pPr>
        <w:pStyle w:val="a3"/>
        <w:ind w:right="-1"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="0075747C">
        <w:rPr>
          <w:sz w:val="26"/>
          <w:szCs w:val="26"/>
        </w:rPr>
        <w:t>ОСТАНОВЛЯЮ</w:t>
      </w:r>
      <w:r w:rsidR="00AD35B7">
        <w:rPr>
          <w:sz w:val="26"/>
          <w:szCs w:val="26"/>
        </w:rPr>
        <w:t>:</w:t>
      </w:r>
    </w:p>
    <w:p w:rsidR="00AD35B7" w:rsidRDefault="00AD35B7" w:rsidP="00403DC9">
      <w:pPr>
        <w:pStyle w:val="a3"/>
        <w:ind w:right="-1" w:firstLine="709"/>
        <w:rPr>
          <w:sz w:val="26"/>
          <w:szCs w:val="26"/>
        </w:rPr>
      </w:pPr>
    </w:p>
    <w:p w:rsidR="00AD35B7" w:rsidRDefault="004368F6" w:rsidP="002F4EBB">
      <w:pPr>
        <w:pStyle w:val="a3"/>
        <w:ind w:right="-1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197F">
        <w:rPr>
          <w:sz w:val="26"/>
          <w:szCs w:val="26"/>
        </w:rPr>
        <w:t xml:space="preserve">. </w:t>
      </w:r>
      <w:r w:rsidR="002F4EBB">
        <w:rPr>
          <w:sz w:val="26"/>
          <w:szCs w:val="26"/>
        </w:rPr>
        <w:t>Признать утратившим</w:t>
      </w:r>
      <w:r w:rsidR="008A4308">
        <w:rPr>
          <w:sz w:val="26"/>
          <w:szCs w:val="26"/>
        </w:rPr>
        <w:t xml:space="preserve"> силу</w:t>
      </w:r>
      <w:r w:rsidR="002F4EBB">
        <w:rPr>
          <w:sz w:val="26"/>
          <w:szCs w:val="26"/>
        </w:rPr>
        <w:t xml:space="preserve"> </w:t>
      </w:r>
      <w:r w:rsidR="0081486E">
        <w:rPr>
          <w:sz w:val="26"/>
          <w:szCs w:val="26"/>
        </w:rPr>
        <w:t>п</w:t>
      </w:r>
      <w:r w:rsidR="008A4308">
        <w:rPr>
          <w:sz w:val="26"/>
          <w:szCs w:val="26"/>
        </w:rPr>
        <w:t>остановление Адми</w:t>
      </w:r>
      <w:r w:rsidR="002F4EBB">
        <w:rPr>
          <w:sz w:val="26"/>
          <w:szCs w:val="26"/>
        </w:rPr>
        <w:t>нистрации города Норильска от 15.01.2016 № 30</w:t>
      </w:r>
      <w:r w:rsidR="00560358">
        <w:rPr>
          <w:sz w:val="26"/>
          <w:szCs w:val="26"/>
        </w:rPr>
        <w:t xml:space="preserve"> «</w:t>
      </w:r>
      <w:r w:rsidR="0081486E">
        <w:rPr>
          <w:sz w:val="26"/>
          <w:szCs w:val="26"/>
        </w:rPr>
        <w:t>О внесении изменений в п</w:t>
      </w:r>
      <w:r w:rsidR="002F4EBB">
        <w:rPr>
          <w:sz w:val="26"/>
          <w:szCs w:val="26"/>
        </w:rPr>
        <w:t>остановление Администрации города Норильска от 12.03.2013 № 88».</w:t>
      </w:r>
    </w:p>
    <w:p w:rsidR="001711FB" w:rsidRDefault="00482F46" w:rsidP="001711FB">
      <w:pPr>
        <w:pStyle w:val="a3"/>
        <w:ind w:right="-1"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81486E">
        <w:rPr>
          <w:sz w:val="26"/>
          <w:szCs w:val="26"/>
        </w:rPr>
        <w:t>. Опубликовать настоящее п</w:t>
      </w:r>
      <w:r w:rsidR="001711FB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711FB" w:rsidRDefault="00482F46" w:rsidP="001711FB">
      <w:pPr>
        <w:pStyle w:val="a3"/>
        <w:ind w:right="-1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81486E">
        <w:rPr>
          <w:sz w:val="26"/>
          <w:szCs w:val="26"/>
        </w:rPr>
        <w:t>. Настоящее п</w:t>
      </w:r>
      <w:r w:rsidR="001711FB">
        <w:rPr>
          <w:sz w:val="26"/>
          <w:szCs w:val="26"/>
        </w:rPr>
        <w:t xml:space="preserve">остановление вступает в силу </w:t>
      </w:r>
      <w:r w:rsidR="0081486E">
        <w:rPr>
          <w:sz w:val="26"/>
          <w:szCs w:val="26"/>
        </w:rPr>
        <w:t>с даты его подписания</w:t>
      </w:r>
      <w:r w:rsidR="001711FB">
        <w:rPr>
          <w:sz w:val="26"/>
          <w:szCs w:val="26"/>
        </w:rPr>
        <w:t>.</w:t>
      </w:r>
    </w:p>
    <w:p w:rsidR="00493787" w:rsidRDefault="00493787" w:rsidP="00482F46">
      <w:pPr>
        <w:pStyle w:val="a3"/>
        <w:ind w:right="-1" w:firstLine="0"/>
        <w:rPr>
          <w:sz w:val="26"/>
          <w:szCs w:val="26"/>
        </w:rPr>
      </w:pPr>
    </w:p>
    <w:p w:rsidR="00625605" w:rsidRDefault="00625605" w:rsidP="00493787">
      <w:pPr>
        <w:pStyle w:val="a3"/>
        <w:ind w:right="-2" w:firstLine="0"/>
        <w:rPr>
          <w:sz w:val="26"/>
          <w:szCs w:val="26"/>
        </w:rPr>
      </w:pPr>
    </w:p>
    <w:p w:rsidR="00211D89" w:rsidRDefault="00211D89" w:rsidP="00493787">
      <w:pPr>
        <w:pStyle w:val="a3"/>
        <w:ind w:right="-2" w:firstLine="0"/>
        <w:rPr>
          <w:sz w:val="26"/>
          <w:szCs w:val="26"/>
        </w:rPr>
      </w:pPr>
    </w:p>
    <w:p w:rsidR="00211D89" w:rsidRDefault="00211D89" w:rsidP="00493787">
      <w:pPr>
        <w:pStyle w:val="a3"/>
        <w:ind w:right="-2" w:firstLine="0"/>
        <w:rPr>
          <w:sz w:val="26"/>
          <w:szCs w:val="26"/>
        </w:rPr>
      </w:pPr>
    </w:p>
    <w:p w:rsidR="00211D89" w:rsidRPr="00211D89" w:rsidRDefault="00211D89" w:rsidP="00211D89">
      <w:pPr>
        <w:jc w:val="both"/>
        <w:rPr>
          <w:sz w:val="26"/>
          <w:szCs w:val="26"/>
        </w:rPr>
      </w:pPr>
      <w:proofErr w:type="spellStart"/>
      <w:r w:rsidRPr="00211D89">
        <w:rPr>
          <w:sz w:val="26"/>
          <w:szCs w:val="26"/>
        </w:rPr>
        <w:t>И.о</w:t>
      </w:r>
      <w:proofErr w:type="spellEnd"/>
      <w:r w:rsidRPr="00211D89">
        <w:rPr>
          <w:sz w:val="26"/>
          <w:szCs w:val="26"/>
        </w:rPr>
        <w:t xml:space="preserve">. Главы города Норильска </w:t>
      </w:r>
      <w:r w:rsidRPr="00211D89">
        <w:rPr>
          <w:sz w:val="26"/>
          <w:szCs w:val="26"/>
        </w:rPr>
        <w:tab/>
      </w:r>
      <w:r w:rsidRPr="00211D89">
        <w:rPr>
          <w:sz w:val="26"/>
          <w:szCs w:val="26"/>
        </w:rPr>
        <w:tab/>
      </w:r>
      <w:r w:rsidRPr="00211D89">
        <w:rPr>
          <w:sz w:val="26"/>
          <w:szCs w:val="26"/>
        </w:rPr>
        <w:tab/>
      </w:r>
      <w:r w:rsidRPr="00211D89">
        <w:rPr>
          <w:sz w:val="26"/>
          <w:szCs w:val="26"/>
        </w:rPr>
        <w:tab/>
      </w:r>
      <w:r w:rsidRPr="00211D89">
        <w:rPr>
          <w:sz w:val="26"/>
          <w:szCs w:val="26"/>
        </w:rPr>
        <w:tab/>
      </w:r>
      <w:r w:rsidRPr="00211D89">
        <w:rPr>
          <w:sz w:val="26"/>
          <w:szCs w:val="26"/>
        </w:rPr>
        <w:tab/>
        <w:t xml:space="preserve">        Н.А. Тимофеев</w:t>
      </w:r>
    </w:p>
    <w:p w:rsidR="00493787" w:rsidRPr="00211D89" w:rsidRDefault="00493787" w:rsidP="001711FB">
      <w:pPr>
        <w:pStyle w:val="a3"/>
        <w:ind w:left="142" w:right="-2" w:hanging="142"/>
        <w:rPr>
          <w:sz w:val="26"/>
          <w:szCs w:val="26"/>
        </w:rPr>
      </w:pPr>
      <w:bookmarkStart w:id="0" w:name="_GoBack"/>
      <w:bookmarkEnd w:id="0"/>
    </w:p>
    <w:sectPr w:rsidR="00493787" w:rsidRPr="00211D89" w:rsidSect="001101E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B61C8"/>
    <w:multiLevelType w:val="multilevel"/>
    <w:tmpl w:val="9490B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8157030"/>
    <w:multiLevelType w:val="multilevel"/>
    <w:tmpl w:val="527A91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78"/>
    <w:rsid w:val="00002594"/>
    <w:rsid w:val="00005D32"/>
    <w:rsid w:val="00007CC1"/>
    <w:rsid w:val="00011256"/>
    <w:rsid w:val="00017A54"/>
    <w:rsid w:val="00017CCA"/>
    <w:rsid w:val="00020278"/>
    <w:rsid w:val="00022516"/>
    <w:rsid w:val="000235E8"/>
    <w:rsid w:val="00026159"/>
    <w:rsid w:val="000261B2"/>
    <w:rsid w:val="00031324"/>
    <w:rsid w:val="00031C34"/>
    <w:rsid w:val="0003242B"/>
    <w:rsid w:val="00032D43"/>
    <w:rsid w:val="00033135"/>
    <w:rsid w:val="00034545"/>
    <w:rsid w:val="000375EA"/>
    <w:rsid w:val="00037941"/>
    <w:rsid w:val="000425F1"/>
    <w:rsid w:val="000429DA"/>
    <w:rsid w:val="00042DDB"/>
    <w:rsid w:val="0004455B"/>
    <w:rsid w:val="00047500"/>
    <w:rsid w:val="00056E51"/>
    <w:rsid w:val="000578AE"/>
    <w:rsid w:val="00062042"/>
    <w:rsid w:val="00075D90"/>
    <w:rsid w:val="000773F8"/>
    <w:rsid w:val="000813F0"/>
    <w:rsid w:val="00083335"/>
    <w:rsid w:val="00083A30"/>
    <w:rsid w:val="00086FBA"/>
    <w:rsid w:val="00087D5E"/>
    <w:rsid w:val="000901A4"/>
    <w:rsid w:val="00090282"/>
    <w:rsid w:val="0009420C"/>
    <w:rsid w:val="000945C0"/>
    <w:rsid w:val="00095AB7"/>
    <w:rsid w:val="00096910"/>
    <w:rsid w:val="0009711C"/>
    <w:rsid w:val="000A7E3A"/>
    <w:rsid w:val="000B08F0"/>
    <w:rsid w:val="000B14BF"/>
    <w:rsid w:val="000B15F8"/>
    <w:rsid w:val="000B351E"/>
    <w:rsid w:val="000B3BF7"/>
    <w:rsid w:val="000C1B96"/>
    <w:rsid w:val="000C31FB"/>
    <w:rsid w:val="000C5192"/>
    <w:rsid w:val="000C60E5"/>
    <w:rsid w:val="000C6E9B"/>
    <w:rsid w:val="000C7336"/>
    <w:rsid w:val="000D08CD"/>
    <w:rsid w:val="000D1C45"/>
    <w:rsid w:val="000D2A48"/>
    <w:rsid w:val="000D2E42"/>
    <w:rsid w:val="000D728B"/>
    <w:rsid w:val="000E2C79"/>
    <w:rsid w:val="000E4347"/>
    <w:rsid w:val="000F2D46"/>
    <w:rsid w:val="000F36E3"/>
    <w:rsid w:val="000F66D1"/>
    <w:rsid w:val="000F7C41"/>
    <w:rsid w:val="0010206E"/>
    <w:rsid w:val="0010211A"/>
    <w:rsid w:val="001101E3"/>
    <w:rsid w:val="00111A1C"/>
    <w:rsid w:val="00113761"/>
    <w:rsid w:val="0012397F"/>
    <w:rsid w:val="00124CD2"/>
    <w:rsid w:val="00125B19"/>
    <w:rsid w:val="001261CA"/>
    <w:rsid w:val="00127687"/>
    <w:rsid w:val="00127A33"/>
    <w:rsid w:val="001321AD"/>
    <w:rsid w:val="001346B6"/>
    <w:rsid w:val="0013621D"/>
    <w:rsid w:val="0013774F"/>
    <w:rsid w:val="00142167"/>
    <w:rsid w:val="00142590"/>
    <w:rsid w:val="00147B1F"/>
    <w:rsid w:val="00151AD4"/>
    <w:rsid w:val="0015645A"/>
    <w:rsid w:val="00165CA2"/>
    <w:rsid w:val="00166D1D"/>
    <w:rsid w:val="001711FB"/>
    <w:rsid w:val="00177779"/>
    <w:rsid w:val="00177D7F"/>
    <w:rsid w:val="0018186A"/>
    <w:rsid w:val="001821AF"/>
    <w:rsid w:val="001879D2"/>
    <w:rsid w:val="00190CBB"/>
    <w:rsid w:val="00190F21"/>
    <w:rsid w:val="00194E93"/>
    <w:rsid w:val="00196246"/>
    <w:rsid w:val="0019700F"/>
    <w:rsid w:val="001A1D52"/>
    <w:rsid w:val="001A3DCA"/>
    <w:rsid w:val="001A661C"/>
    <w:rsid w:val="001B115B"/>
    <w:rsid w:val="001B38D6"/>
    <w:rsid w:val="001B47B3"/>
    <w:rsid w:val="001B7358"/>
    <w:rsid w:val="001B7D43"/>
    <w:rsid w:val="001C2187"/>
    <w:rsid w:val="001C5BB9"/>
    <w:rsid w:val="001C62DD"/>
    <w:rsid w:val="001D0058"/>
    <w:rsid w:val="001D655B"/>
    <w:rsid w:val="001D6FE2"/>
    <w:rsid w:val="001E41E4"/>
    <w:rsid w:val="001E4648"/>
    <w:rsid w:val="001E66C9"/>
    <w:rsid w:val="001E78B7"/>
    <w:rsid w:val="001E7FF1"/>
    <w:rsid w:val="001F0833"/>
    <w:rsid w:val="001F08E3"/>
    <w:rsid w:val="001F6F1B"/>
    <w:rsid w:val="001F74DB"/>
    <w:rsid w:val="001F7DDE"/>
    <w:rsid w:val="002004F9"/>
    <w:rsid w:val="00202782"/>
    <w:rsid w:val="00202EDC"/>
    <w:rsid w:val="0020590A"/>
    <w:rsid w:val="002067CB"/>
    <w:rsid w:val="00206971"/>
    <w:rsid w:val="00207861"/>
    <w:rsid w:val="00210B85"/>
    <w:rsid w:val="00211AA6"/>
    <w:rsid w:val="00211D89"/>
    <w:rsid w:val="002137CE"/>
    <w:rsid w:val="00220F05"/>
    <w:rsid w:val="002214C5"/>
    <w:rsid w:val="00222538"/>
    <w:rsid w:val="002245ED"/>
    <w:rsid w:val="00224715"/>
    <w:rsid w:val="002247FC"/>
    <w:rsid w:val="002258A7"/>
    <w:rsid w:val="00233834"/>
    <w:rsid w:val="00236524"/>
    <w:rsid w:val="00245779"/>
    <w:rsid w:val="00246666"/>
    <w:rsid w:val="002477AF"/>
    <w:rsid w:val="00252F75"/>
    <w:rsid w:val="002546B7"/>
    <w:rsid w:val="00257C30"/>
    <w:rsid w:val="002602E4"/>
    <w:rsid w:val="00260DB7"/>
    <w:rsid w:val="00261721"/>
    <w:rsid w:val="002646E2"/>
    <w:rsid w:val="00265267"/>
    <w:rsid w:val="00270493"/>
    <w:rsid w:val="00272507"/>
    <w:rsid w:val="00273296"/>
    <w:rsid w:val="00273CDE"/>
    <w:rsid w:val="002778A6"/>
    <w:rsid w:val="00281A53"/>
    <w:rsid w:val="00282915"/>
    <w:rsid w:val="00283738"/>
    <w:rsid w:val="00283FD5"/>
    <w:rsid w:val="00284DC2"/>
    <w:rsid w:val="00284EC3"/>
    <w:rsid w:val="00290988"/>
    <w:rsid w:val="00292606"/>
    <w:rsid w:val="00293B27"/>
    <w:rsid w:val="002961AC"/>
    <w:rsid w:val="002A0116"/>
    <w:rsid w:val="002A49D9"/>
    <w:rsid w:val="002A4F40"/>
    <w:rsid w:val="002A7080"/>
    <w:rsid w:val="002A7157"/>
    <w:rsid w:val="002A7BBF"/>
    <w:rsid w:val="002B7B37"/>
    <w:rsid w:val="002C3157"/>
    <w:rsid w:val="002C3F70"/>
    <w:rsid w:val="002C655C"/>
    <w:rsid w:val="002C7AA5"/>
    <w:rsid w:val="002C7C3A"/>
    <w:rsid w:val="002D099A"/>
    <w:rsid w:val="002D24CD"/>
    <w:rsid w:val="002D5ED0"/>
    <w:rsid w:val="002E21C5"/>
    <w:rsid w:val="002E2C85"/>
    <w:rsid w:val="002E697C"/>
    <w:rsid w:val="002E7585"/>
    <w:rsid w:val="002F4EBB"/>
    <w:rsid w:val="002F5842"/>
    <w:rsid w:val="002F589B"/>
    <w:rsid w:val="00301292"/>
    <w:rsid w:val="00303420"/>
    <w:rsid w:val="00306A99"/>
    <w:rsid w:val="00307043"/>
    <w:rsid w:val="003077E3"/>
    <w:rsid w:val="00311236"/>
    <w:rsid w:val="003144AA"/>
    <w:rsid w:val="003157BD"/>
    <w:rsid w:val="00315920"/>
    <w:rsid w:val="00316428"/>
    <w:rsid w:val="00323BBC"/>
    <w:rsid w:val="00325187"/>
    <w:rsid w:val="003260D4"/>
    <w:rsid w:val="00327AF7"/>
    <w:rsid w:val="00335F2B"/>
    <w:rsid w:val="00336EC0"/>
    <w:rsid w:val="00342362"/>
    <w:rsid w:val="00342943"/>
    <w:rsid w:val="00350C9A"/>
    <w:rsid w:val="003531AA"/>
    <w:rsid w:val="003536A6"/>
    <w:rsid w:val="00356C6D"/>
    <w:rsid w:val="00361000"/>
    <w:rsid w:val="003611F4"/>
    <w:rsid w:val="00363A9D"/>
    <w:rsid w:val="003645BA"/>
    <w:rsid w:val="003709F2"/>
    <w:rsid w:val="0037626E"/>
    <w:rsid w:val="003762CF"/>
    <w:rsid w:val="003768D0"/>
    <w:rsid w:val="0037691C"/>
    <w:rsid w:val="00382511"/>
    <w:rsid w:val="00385AB0"/>
    <w:rsid w:val="00387672"/>
    <w:rsid w:val="00393C1A"/>
    <w:rsid w:val="00394F10"/>
    <w:rsid w:val="00395FA1"/>
    <w:rsid w:val="003A0679"/>
    <w:rsid w:val="003A74FE"/>
    <w:rsid w:val="003A759D"/>
    <w:rsid w:val="003B059E"/>
    <w:rsid w:val="003B0691"/>
    <w:rsid w:val="003B479D"/>
    <w:rsid w:val="003B65C2"/>
    <w:rsid w:val="003C04A3"/>
    <w:rsid w:val="003C0EA6"/>
    <w:rsid w:val="003C2A86"/>
    <w:rsid w:val="003C4441"/>
    <w:rsid w:val="003C7470"/>
    <w:rsid w:val="003D3EBB"/>
    <w:rsid w:val="003D427B"/>
    <w:rsid w:val="003E1E18"/>
    <w:rsid w:val="003E317D"/>
    <w:rsid w:val="003E4CA8"/>
    <w:rsid w:val="003F0515"/>
    <w:rsid w:val="003F2D5B"/>
    <w:rsid w:val="00400F39"/>
    <w:rsid w:val="00402933"/>
    <w:rsid w:val="00403DC9"/>
    <w:rsid w:val="004047AF"/>
    <w:rsid w:val="00406343"/>
    <w:rsid w:val="00414592"/>
    <w:rsid w:val="00420DEC"/>
    <w:rsid w:val="004306AE"/>
    <w:rsid w:val="004318ED"/>
    <w:rsid w:val="004368F6"/>
    <w:rsid w:val="00442AE9"/>
    <w:rsid w:val="0045182C"/>
    <w:rsid w:val="00451866"/>
    <w:rsid w:val="004559DB"/>
    <w:rsid w:val="0045647B"/>
    <w:rsid w:val="004564D5"/>
    <w:rsid w:val="0046373B"/>
    <w:rsid w:val="00465296"/>
    <w:rsid w:val="004660A9"/>
    <w:rsid w:val="00466849"/>
    <w:rsid w:val="00467200"/>
    <w:rsid w:val="00467C5C"/>
    <w:rsid w:val="004700EE"/>
    <w:rsid w:val="00470408"/>
    <w:rsid w:val="00470E32"/>
    <w:rsid w:val="00473866"/>
    <w:rsid w:val="00473DA1"/>
    <w:rsid w:val="004808F3"/>
    <w:rsid w:val="00482F46"/>
    <w:rsid w:val="0048350B"/>
    <w:rsid w:val="00484A31"/>
    <w:rsid w:val="00485144"/>
    <w:rsid w:val="00485D9C"/>
    <w:rsid w:val="0048606C"/>
    <w:rsid w:val="00493787"/>
    <w:rsid w:val="00493AA6"/>
    <w:rsid w:val="004A19EB"/>
    <w:rsid w:val="004A1C6D"/>
    <w:rsid w:val="004A1C93"/>
    <w:rsid w:val="004A2AEE"/>
    <w:rsid w:val="004B1538"/>
    <w:rsid w:val="004B2CB6"/>
    <w:rsid w:val="004B5B7E"/>
    <w:rsid w:val="004B71B9"/>
    <w:rsid w:val="004B7ECA"/>
    <w:rsid w:val="004C29C1"/>
    <w:rsid w:val="004C60B5"/>
    <w:rsid w:val="004D0754"/>
    <w:rsid w:val="004D0E03"/>
    <w:rsid w:val="004D4341"/>
    <w:rsid w:val="004F0405"/>
    <w:rsid w:val="00501B3B"/>
    <w:rsid w:val="00502626"/>
    <w:rsid w:val="00503B90"/>
    <w:rsid w:val="005050BF"/>
    <w:rsid w:val="005107B9"/>
    <w:rsid w:val="00510ACA"/>
    <w:rsid w:val="00514E8B"/>
    <w:rsid w:val="00515D79"/>
    <w:rsid w:val="005174C5"/>
    <w:rsid w:val="005218FA"/>
    <w:rsid w:val="005254D2"/>
    <w:rsid w:val="0052647E"/>
    <w:rsid w:val="00527C91"/>
    <w:rsid w:val="0053085B"/>
    <w:rsid w:val="00530EF5"/>
    <w:rsid w:val="0053182C"/>
    <w:rsid w:val="00541061"/>
    <w:rsid w:val="005438B7"/>
    <w:rsid w:val="00543F21"/>
    <w:rsid w:val="00544A29"/>
    <w:rsid w:val="00545006"/>
    <w:rsid w:val="00545E48"/>
    <w:rsid w:val="005471FA"/>
    <w:rsid w:val="005517EA"/>
    <w:rsid w:val="00552B5D"/>
    <w:rsid w:val="0055302E"/>
    <w:rsid w:val="00556AC2"/>
    <w:rsid w:val="00557CE1"/>
    <w:rsid w:val="00560358"/>
    <w:rsid w:val="0056098F"/>
    <w:rsid w:val="005638CB"/>
    <w:rsid w:val="0056411B"/>
    <w:rsid w:val="00564B4E"/>
    <w:rsid w:val="00571263"/>
    <w:rsid w:val="00571A35"/>
    <w:rsid w:val="005757B6"/>
    <w:rsid w:val="00582645"/>
    <w:rsid w:val="00582730"/>
    <w:rsid w:val="005828FD"/>
    <w:rsid w:val="00584180"/>
    <w:rsid w:val="005857D4"/>
    <w:rsid w:val="00585F78"/>
    <w:rsid w:val="005867BD"/>
    <w:rsid w:val="00586B2D"/>
    <w:rsid w:val="00586F09"/>
    <w:rsid w:val="0058760D"/>
    <w:rsid w:val="005903FC"/>
    <w:rsid w:val="005979C5"/>
    <w:rsid w:val="005A483A"/>
    <w:rsid w:val="005A533E"/>
    <w:rsid w:val="005A5FCF"/>
    <w:rsid w:val="005B0102"/>
    <w:rsid w:val="005B4E80"/>
    <w:rsid w:val="005B506A"/>
    <w:rsid w:val="005C2320"/>
    <w:rsid w:val="005D10BF"/>
    <w:rsid w:val="005D2204"/>
    <w:rsid w:val="005D2EF0"/>
    <w:rsid w:val="005D53EE"/>
    <w:rsid w:val="005E6994"/>
    <w:rsid w:val="005F24AD"/>
    <w:rsid w:val="0060174A"/>
    <w:rsid w:val="00602DDD"/>
    <w:rsid w:val="00603A22"/>
    <w:rsid w:val="0060549D"/>
    <w:rsid w:val="00606328"/>
    <w:rsid w:val="0060768A"/>
    <w:rsid w:val="006079E9"/>
    <w:rsid w:val="0061196E"/>
    <w:rsid w:val="00613ECE"/>
    <w:rsid w:val="006145DE"/>
    <w:rsid w:val="00614BD8"/>
    <w:rsid w:val="00621A50"/>
    <w:rsid w:val="00625605"/>
    <w:rsid w:val="00633C67"/>
    <w:rsid w:val="006342A6"/>
    <w:rsid w:val="00634313"/>
    <w:rsid w:val="00635F64"/>
    <w:rsid w:val="00637542"/>
    <w:rsid w:val="00641077"/>
    <w:rsid w:val="006420F3"/>
    <w:rsid w:val="006458A7"/>
    <w:rsid w:val="00646968"/>
    <w:rsid w:val="00652EAA"/>
    <w:rsid w:val="006555B9"/>
    <w:rsid w:val="00656A6E"/>
    <w:rsid w:val="00661CDC"/>
    <w:rsid w:val="00663D23"/>
    <w:rsid w:val="0066446B"/>
    <w:rsid w:val="00664EC4"/>
    <w:rsid w:val="0067284C"/>
    <w:rsid w:val="0067653C"/>
    <w:rsid w:val="00682619"/>
    <w:rsid w:val="00684B76"/>
    <w:rsid w:val="006919AF"/>
    <w:rsid w:val="00692B64"/>
    <w:rsid w:val="006946B7"/>
    <w:rsid w:val="0069526A"/>
    <w:rsid w:val="006A3102"/>
    <w:rsid w:val="006A53FA"/>
    <w:rsid w:val="006A5FDC"/>
    <w:rsid w:val="006A699C"/>
    <w:rsid w:val="006B052B"/>
    <w:rsid w:val="006B1B6F"/>
    <w:rsid w:val="006B4CC6"/>
    <w:rsid w:val="006B6B7F"/>
    <w:rsid w:val="006B752C"/>
    <w:rsid w:val="006B7DDB"/>
    <w:rsid w:val="006C5C06"/>
    <w:rsid w:val="006D0A8A"/>
    <w:rsid w:val="006D38E5"/>
    <w:rsid w:val="006D512F"/>
    <w:rsid w:val="006D70F6"/>
    <w:rsid w:val="006E4F95"/>
    <w:rsid w:val="006F10D9"/>
    <w:rsid w:val="006F4AF2"/>
    <w:rsid w:val="006F5083"/>
    <w:rsid w:val="006F7A71"/>
    <w:rsid w:val="00701C04"/>
    <w:rsid w:val="00705BF2"/>
    <w:rsid w:val="00707780"/>
    <w:rsid w:val="0071093F"/>
    <w:rsid w:val="00711186"/>
    <w:rsid w:val="00715180"/>
    <w:rsid w:val="00715CBF"/>
    <w:rsid w:val="007174DE"/>
    <w:rsid w:val="007206A0"/>
    <w:rsid w:val="00721959"/>
    <w:rsid w:val="0072313F"/>
    <w:rsid w:val="00724683"/>
    <w:rsid w:val="007251D8"/>
    <w:rsid w:val="00725A79"/>
    <w:rsid w:val="00736558"/>
    <w:rsid w:val="00742C7D"/>
    <w:rsid w:val="00746386"/>
    <w:rsid w:val="00750E6E"/>
    <w:rsid w:val="00753E1A"/>
    <w:rsid w:val="00754555"/>
    <w:rsid w:val="007559E6"/>
    <w:rsid w:val="00757445"/>
    <w:rsid w:val="0075747C"/>
    <w:rsid w:val="00757972"/>
    <w:rsid w:val="007614E9"/>
    <w:rsid w:val="0076322A"/>
    <w:rsid w:val="0076339A"/>
    <w:rsid w:val="007636A3"/>
    <w:rsid w:val="007643EB"/>
    <w:rsid w:val="007658CE"/>
    <w:rsid w:val="00767174"/>
    <w:rsid w:val="007706C7"/>
    <w:rsid w:val="00776AE7"/>
    <w:rsid w:val="0078006D"/>
    <w:rsid w:val="00780836"/>
    <w:rsid w:val="007820A7"/>
    <w:rsid w:val="0078524A"/>
    <w:rsid w:val="007866E6"/>
    <w:rsid w:val="00791B2C"/>
    <w:rsid w:val="00792DFD"/>
    <w:rsid w:val="0079516D"/>
    <w:rsid w:val="007A0B61"/>
    <w:rsid w:val="007A633C"/>
    <w:rsid w:val="007A7FE8"/>
    <w:rsid w:val="007B0D7A"/>
    <w:rsid w:val="007B4BF1"/>
    <w:rsid w:val="007B7816"/>
    <w:rsid w:val="007C2342"/>
    <w:rsid w:val="007C2ACA"/>
    <w:rsid w:val="007C314E"/>
    <w:rsid w:val="007C5AB1"/>
    <w:rsid w:val="007C769D"/>
    <w:rsid w:val="007D01CD"/>
    <w:rsid w:val="007D2AC1"/>
    <w:rsid w:val="007D6468"/>
    <w:rsid w:val="007D7304"/>
    <w:rsid w:val="007D731B"/>
    <w:rsid w:val="007D7B2E"/>
    <w:rsid w:val="007E30B8"/>
    <w:rsid w:val="007E34CF"/>
    <w:rsid w:val="007E5023"/>
    <w:rsid w:val="007E62BD"/>
    <w:rsid w:val="007E7089"/>
    <w:rsid w:val="007E75F9"/>
    <w:rsid w:val="007F446E"/>
    <w:rsid w:val="00803B5F"/>
    <w:rsid w:val="00803B79"/>
    <w:rsid w:val="00807C89"/>
    <w:rsid w:val="0081113B"/>
    <w:rsid w:val="0081301C"/>
    <w:rsid w:val="0081486E"/>
    <w:rsid w:val="00821D6B"/>
    <w:rsid w:val="00822640"/>
    <w:rsid w:val="0082288D"/>
    <w:rsid w:val="00822B20"/>
    <w:rsid w:val="0082460D"/>
    <w:rsid w:val="00827A1D"/>
    <w:rsid w:val="00830084"/>
    <w:rsid w:val="008300B6"/>
    <w:rsid w:val="008306EA"/>
    <w:rsid w:val="00835DAF"/>
    <w:rsid w:val="00840384"/>
    <w:rsid w:val="008404A9"/>
    <w:rsid w:val="0084324E"/>
    <w:rsid w:val="008457EE"/>
    <w:rsid w:val="00850BC1"/>
    <w:rsid w:val="008510C1"/>
    <w:rsid w:val="0085361D"/>
    <w:rsid w:val="008549CB"/>
    <w:rsid w:val="00857284"/>
    <w:rsid w:val="00864D3A"/>
    <w:rsid w:val="00867755"/>
    <w:rsid w:val="00871829"/>
    <w:rsid w:val="00872002"/>
    <w:rsid w:val="00873416"/>
    <w:rsid w:val="0087447D"/>
    <w:rsid w:val="00877519"/>
    <w:rsid w:val="00880401"/>
    <w:rsid w:val="0088240B"/>
    <w:rsid w:val="0088391B"/>
    <w:rsid w:val="00883A7D"/>
    <w:rsid w:val="0088452F"/>
    <w:rsid w:val="00884D8F"/>
    <w:rsid w:val="00885E31"/>
    <w:rsid w:val="00887E13"/>
    <w:rsid w:val="00897340"/>
    <w:rsid w:val="008A3B42"/>
    <w:rsid w:val="008A4308"/>
    <w:rsid w:val="008B0671"/>
    <w:rsid w:val="008B102E"/>
    <w:rsid w:val="008B36FC"/>
    <w:rsid w:val="008B4250"/>
    <w:rsid w:val="008B5167"/>
    <w:rsid w:val="008C4357"/>
    <w:rsid w:val="008C55C5"/>
    <w:rsid w:val="008D0CDF"/>
    <w:rsid w:val="008D20A9"/>
    <w:rsid w:val="008D3D23"/>
    <w:rsid w:val="008D6BF3"/>
    <w:rsid w:val="008D7CEF"/>
    <w:rsid w:val="008E185D"/>
    <w:rsid w:val="008E6196"/>
    <w:rsid w:val="008F0776"/>
    <w:rsid w:val="008F0C6C"/>
    <w:rsid w:val="008F1A6C"/>
    <w:rsid w:val="008F26CA"/>
    <w:rsid w:val="008F2C58"/>
    <w:rsid w:val="008F4A33"/>
    <w:rsid w:val="0090057A"/>
    <w:rsid w:val="00901794"/>
    <w:rsid w:val="00905345"/>
    <w:rsid w:val="00906F54"/>
    <w:rsid w:val="00910384"/>
    <w:rsid w:val="0091287A"/>
    <w:rsid w:val="00912A23"/>
    <w:rsid w:val="0092082E"/>
    <w:rsid w:val="009253A3"/>
    <w:rsid w:val="00930747"/>
    <w:rsid w:val="009332DA"/>
    <w:rsid w:val="00936415"/>
    <w:rsid w:val="00936B92"/>
    <w:rsid w:val="00936C9B"/>
    <w:rsid w:val="00937D22"/>
    <w:rsid w:val="0094096F"/>
    <w:rsid w:val="00941498"/>
    <w:rsid w:val="00943D8E"/>
    <w:rsid w:val="0094569E"/>
    <w:rsid w:val="009473B5"/>
    <w:rsid w:val="00951F5D"/>
    <w:rsid w:val="00952AAC"/>
    <w:rsid w:val="009557D4"/>
    <w:rsid w:val="0096226C"/>
    <w:rsid w:val="0096709B"/>
    <w:rsid w:val="009709CD"/>
    <w:rsid w:val="00972EC7"/>
    <w:rsid w:val="0097526C"/>
    <w:rsid w:val="009809E5"/>
    <w:rsid w:val="009839BB"/>
    <w:rsid w:val="0098435D"/>
    <w:rsid w:val="00984C2B"/>
    <w:rsid w:val="009911D7"/>
    <w:rsid w:val="009954EA"/>
    <w:rsid w:val="00995885"/>
    <w:rsid w:val="009A29AC"/>
    <w:rsid w:val="009A2A49"/>
    <w:rsid w:val="009A48B5"/>
    <w:rsid w:val="009B0F1D"/>
    <w:rsid w:val="009B1E39"/>
    <w:rsid w:val="009B292E"/>
    <w:rsid w:val="009B2B8D"/>
    <w:rsid w:val="009B3B98"/>
    <w:rsid w:val="009B3ED8"/>
    <w:rsid w:val="009B7745"/>
    <w:rsid w:val="009C5EA7"/>
    <w:rsid w:val="009D15D8"/>
    <w:rsid w:val="009D28D0"/>
    <w:rsid w:val="009D2A80"/>
    <w:rsid w:val="009D4AF4"/>
    <w:rsid w:val="009D5637"/>
    <w:rsid w:val="009D6E52"/>
    <w:rsid w:val="009D7D6A"/>
    <w:rsid w:val="009E19DD"/>
    <w:rsid w:val="009E27F1"/>
    <w:rsid w:val="009E297F"/>
    <w:rsid w:val="009E3F93"/>
    <w:rsid w:val="009E4850"/>
    <w:rsid w:val="009E4D1A"/>
    <w:rsid w:val="009E7B66"/>
    <w:rsid w:val="009F22BF"/>
    <w:rsid w:val="009F2DB0"/>
    <w:rsid w:val="00A00B24"/>
    <w:rsid w:val="00A040AE"/>
    <w:rsid w:val="00A0707E"/>
    <w:rsid w:val="00A155E9"/>
    <w:rsid w:val="00A16214"/>
    <w:rsid w:val="00A16370"/>
    <w:rsid w:val="00A27BE8"/>
    <w:rsid w:val="00A322AB"/>
    <w:rsid w:val="00A3244E"/>
    <w:rsid w:val="00A327AE"/>
    <w:rsid w:val="00A3479A"/>
    <w:rsid w:val="00A377BC"/>
    <w:rsid w:val="00A4118C"/>
    <w:rsid w:val="00A47698"/>
    <w:rsid w:val="00A51624"/>
    <w:rsid w:val="00A5197F"/>
    <w:rsid w:val="00A550DC"/>
    <w:rsid w:val="00A5716E"/>
    <w:rsid w:val="00A6741F"/>
    <w:rsid w:val="00A676C2"/>
    <w:rsid w:val="00A70C45"/>
    <w:rsid w:val="00A70E83"/>
    <w:rsid w:val="00A71289"/>
    <w:rsid w:val="00A774DA"/>
    <w:rsid w:val="00A77B64"/>
    <w:rsid w:val="00A810FE"/>
    <w:rsid w:val="00A822AB"/>
    <w:rsid w:val="00A82734"/>
    <w:rsid w:val="00A92DCE"/>
    <w:rsid w:val="00A93AC0"/>
    <w:rsid w:val="00A94173"/>
    <w:rsid w:val="00A94589"/>
    <w:rsid w:val="00A95972"/>
    <w:rsid w:val="00AA3FF7"/>
    <w:rsid w:val="00AA407C"/>
    <w:rsid w:val="00AA4560"/>
    <w:rsid w:val="00AB047F"/>
    <w:rsid w:val="00AB2DA4"/>
    <w:rsid w:val="00AB59A8"/>
    <w:rsid w:val="00AB5B58"/>
    <w:rsid w:val="00AC0214"/>
    <w:rsid w:val="00AC25C9"/>
    <w:rsid w:val="00AC2F53"/>
    <w:rsid w:val="00AC302B"/>
    <w:rsid w:val="00AC52C7"/>
    <w:rsid w:val="00AC562F"/>
    <w:rsid w:val="00AC565F"/>
    <w:rsid w:val="00AD20D2"/>
    <w:rsid w:val="00AD35B7"/>
    <w:rsid w:val="00AD6D72"/>
    <w:rsid w:val="00AD7F94"/>
    <w:rsid w:val="00AE1F30"/>
    <w:rsid w:val="00AE3CF4"/>
    <w:rsid w:val="00AE4643"/>
    <w:rsid w:val="00AF3D86"/>
    <w:rsid w:val="00AF5254"/>
    <w:rsid w:val="00B02E77"/>
    <w:rsid w:val="00B04E14"/>
    <w:rsid w:val="00B065F2"/>
    <w:rsid w:val="00B07BFC"/>
    <w:rsid w:val="00B121E0"/>
    <w:rsid w:val="00B12E24"/>
    <w:rsid w:val="00B1341B"/>
    <w:rsid w:val="00B1454A"/>
    <w:rsid w:val="00B1532B"/>
    <w:rsid w:val="00B1540C"/>
    <w:rsid w:val="00B221D5"/>
    <w:rsid w:val="00B2302D"/>
    <w:rsid w:val="00B2351E"/>
    <w:rsid w:val="00B24268"/>
    <w:rsid w:val="00B2721A"/>
    <w:rsid w:val="00B325B3"/>
    <w:rsid w:val="00B33020"/>
    <w:rsid w:val="00B33BD3"/>
    <w:rsid w:val="00B34C67"/>
    <w:rsid w:val="00B375E3"/>
    <w:rsid w:val="00B37712"/>
    <w:rsid w:val="00B40D45"/>
    <w:rsid w:val="00B442FF"/>
    <w:rsid w:val="00B472C8"/>
    <w:rsid w:val="00B475B1"/>
    <w:rsid w:val="00B4792D"/>
    <w:rsid w:val="00B504A6"/>
    <w:rsid w:val="00B53686"/>
    <w:rsid w:val="00B53782"/>
    <w:rsid w:val="00B571F7"/>
    <w:rsid w:val="00B623F9"/>
    <w:rsid w:val="00B64A32"/>
    <w:rsid w:val="00B64EB7"/>
    <w:rsid w:val="00B65FD2"/>
    <w:rsid w:val="00B70C7E"/>
    <w:rsid w:val="00B80DF7"/>
    <w:rsid w:val="00B82994"/>
    <w:rsid w:val="00B82A8F"/>
    <w:rsid w:val="00B9137D"/>
    <w:rsid w:val="00B91FF5"/>
    <w:rsid w:val="00B92A4C"/>
    <w:rsid w:val="00B93060"/>
    <w:rsid w:val="00B930E7"/>
    <w:rsid w:val="00B94AD4"/>
    <w:rsid w:val="00B9640F"/>
    <w:rsid w:val="00B97B77"/>
    <w:rsid w:val="00BA27EF"/>
    <w:rsid w:val="00BA3A53"/>
    <w:rsid w:val="00BA4E32"/>
    <w:rsid w:val="00BB0966"/>
    <w:rsid w:val="00BB0FCA"/>
    <w:rsid w:val="00BB187F"/>
    <w:rsid w:val="00BB189F"/>
    <w:rsid w:val="00BB2351"/>
    <w:rsid w:val="00BB313B"/>
    <w:rsid w:val="00BC01DE"/>
    <w:rsid w:val="00BC0A9D"/>
    <w:rsid w:val="00BC2B39"/>
    <w:rsid w:val="00BC308D"/>
    <w:rsid w:val="00BC3314"/>
    <w:rsid w:val="00BC38A4"/>
    <w:rsid w:val="00BC75E6"/>
    <w:rsid w:val="00BD2D8C"/>
    <w:rsid w:val="00BE15F4"/>
    <w:rsid w:val="00BE2815"/>
    <w:rsid w:val="00BE342A"/>
    <w:rsid w:val="00BE67CD"/>
    <w:rsid w:val="00BF1A37"/>
    <w:rsid w:val="00BF4025"/>
    <w:rsid w:val="00BF7453"/>
    <w:rsid w:val="00C02082"/>
    <w:rsid w:val="00C03349"/>
    <w:rsid w:val="00C10610"/>
    <w:rsid w:val="00C116E2"/>
    <w:rsid w:val="00C13A04"/>
    <w:rsid w:val="00C16135"/>
    <w:rsid w:val="00C16B5D"/>
    <w:rsid w:val="00C16C76"/>
    <w:rsid w:val="00C17CE2"/>
    <w:rsid w:val="00C238AA"/>
    <w:rsid w:val="00C27A98"/>
    <w:rsid w:val="00C31EAE"/>
    <w:rsid w:val="00C320A9"/>
    <w:rsid w:val="00C33BE0"/>
    <w:rsid w:val="00C37D5A"/>
    <w:rsid w:val="00C4635B"/>
    <w:rsid w:val="00C47CE4"/>
    <w:rsid w:val="00C53F30"/>
    <w:rsid w:val="00C56561"/>
    <w:rsid w:val="00C64943"/>
    <w:rsid w:val="00C65344"/>
    <w:rsid w:val="00C6549D"/>
    <w:rsid w:val="00C73F48"/>
    <w:rsid w:val="00C74310"/>
    <w:rsid w:val="00C74A06"/>
    <w:rsid w:val="00C75D9C"/>
    <w:rsid w:val="00C75EC6"/>
    <w:rsid w:val="00C8222C"/>
    <w:rsid w:val="00C82DBB"/>
    <w:rsid w:val="00C83D30"/>
    <w:rsid w:val="00C83F0E"/>
    <w:rsid w:val="00C83F18"/>
    <w:rsid w:val="00C864E1"/>
    <w:rsid w:val="00C8752E"/>
    <w:rsid w:val="00C906E0"/>
    <w:rsid w:val="00C9673B"/>
    <w:rsid w:val="00CA74A3"/>
    <w:rsid w:val="00CA76C0"/>
    <w:rsid w:val="00CA78AC"/>
    <w:rsid w:val="00CB0D6B"/>
    <w:rsid w:val="00CB37CC"/>
    <w:rsid w:val="00CB4B9E"/>
    <w:rsid w:val="00CC1EE5"/>
    <w:rsid w:val="00CC3144"/>
    <w:rsid w:val="00CC366A"/>
    <w:rsid w:val="00CC66E8"/>
    <w:rsid w:val="00CC7FC8"/>
    <w:rsid w:val="00CD3DD5"/>
    <w:rsid w:val="00CD3E51"/>
    <w:rsid w:val="00CE0F5F"/>
    <w:rsid w:val="00CE151F"/>
    <w:rsid w:val="00CE24DA"/>
    <w:rsid w:val="00CE5D55"/>
    <w:rsid w:val="00CF2A52"/>
    <w:rsid w:val="00CF352B"/>
    <w:rsid w:val="00D03D99"/>
    <w:rsid w:val="00D06900"/>
    <w:rsid w:val="00D06DF3"/>
    <w:rsid w:val="00D120E4"/>
    <w:rsid w:val="00D1686D"/>
    <w:rsid w:val="00D21642"/>
    <w:rsid w:val="00D24766"/>
    <w:rsid w:val="00D26382"/>
    <w:rsid w:val="00D31955"/>
    <w:rsid w:val="00D32887"/>
    <w:rsid w:val="00D34386"/>
    <w:rsid w:val="00D34DE6"/>
    <w:rsid w:val="00D357F5"/>
    <w:rsid w:val="00D42789"/>
    <w:rsid w:val="00D43D17"/>
    <w:rsid w:val="00D552EE"/>
    <w:rsid w:val="00D618CB"/>
    <w:rsid w:val="00D61AED"/>
    <w:rsid w:val="00D64BF8"/>
    <w:rsid w:val="00D64DCE"/>
    <w:rsid w:val="00D65E12"/>
    <w:rsid w:val="00D6639D"/>
    <w:rsid w:val="00D663BF"/>
    <w:rsid w:val="00D67731"/>
    <w:rsid w:val="00D779CE"/>
    <w:rsid w:val="00D80C1D"/>
    <w:rsid w:val="00D83626"/>
    <w:rsid w:val="00D86484"/>
    <w:rsid w:val="00D875BF"/>
    <w:rsid w:val="00D91512"/>
    <w:rsid w:val="00D91704"/>
    <w:rsid w:val="00D91A6B"/>
    <w:rsid w:val="00D91CAC"/>
    <w:rsid w:val="00D9330F"/>
    <w:rsid w:val="00D935D4"/>
    <w:rsid w:val="00D951D4"/>
    <w:rsid w:val="00DA01CD"/>
    <w:rsid w:val="00DA1F00"/>
    <w:rsid w:val="00DA2A0F"/>
    <w:rsid w:val="00DB0D16"/>
    <w:rsid w:val="00DB0E47"/>
    <w:rsid w:val="00DB1668"/>
    <w:rsid w:val="00DB2923"/>
    <w:rsid w:val="00DC092E"/>
    <w:rsid w:val="00DC1109"/>
    <w:rsid w:val="00DC1AFA"/>
    <w:rsid w:val="00DC5FB1"/>
    <w:rsid w:val="00DC74D2"/>
    <w:rsid w:val="00DD075F"/>
    <w:rsid w:val="00DD0B31"/>
    <w:rsid w:val="00DD2ED5"/>
    <w:rsid w:val="00DD3398"/>
    <w:rsid w:val="00DD5CD2"/>
    <w:rsid w:val="00DE045F"/>
    <w:rsid w:val="00DE0AA8"/>
    <w:rsid w:val="00DE20FE"/>
    <w:rsid w:val="00DE5473"/>
    <w:rsid w:val="00DE5C4F"/>
    <w:rsid w:val="00DF1C3D"/>
    <w:rsid w:val="00DF1FA2"/>
    <w:rsid w:val="00DF48FD"/>
    <w:rsid w:val="00DF6084"/>
    <w:rsid w:val="00E004D4"/>
    <w:rsid w:val="00E051C7"/>
    <w:rsid w:val="00E10627"/>
    <w:rsid w:val="00E10B71"/>
    <w:rsid w:val="00E12C78"/>
    <w:rsid w:val="00E13FCF"/>
    <w:rsid w:val="00E15089"/>
    <w:rsid w:val="00E2249B"/>
    <w:rsid w:val="00E23B1B"/>
    <w:rsid w:val="00E241B9"/>
    <w:rsid w:val="00E2570A"/>
    <w:rsid w:val="00E30A6B"/>
    <w:rsid w:val="00E3377A"/>
    <w:rsid w:val="00E3508B"/>
    <w:rsid w:val="00E35E6B"/>
    <w:rsid w:val="00E41064"/>
    <w:rsid w:val="00E410BC"/>
    <w:rsid w:val="00E424F1"/>
    <w:rsid w:val="00E434EA"/>
    <w:rsid w:val="00E459AB"/>
    <w:rsid w:val="00E522F3"/>
    <w:rsid w:val="00E53026"/>
    <w:rsid w:val="00E54123"/>
    <w:rsid w:val="00E57AC6"/>
    <w:rsid w:val="00E63D15"/>
    <w:rsid w:val="00E6713B"/>
    <w:rsid w:val="00E6714D"/>
    <w:rsid w:val="00E72628"/>
    <w:rsid w:val="00E7383C"/>
    <w:rsid w:val="00E73E0D"/>
    <w:rsid w:val="00E75720"/>
    <w:rsid w:val="00E75951"/>
    <w:rsid w:val="00E75B9E"/>
    <w:rsid w:val="00E762DE"/>
    <w:rsid w:val="00E8091F"/>
    <w:rsid w:val="00E865B2"/>
    <w:rsid w:val="00E87020"/>
    <w:rsid w:val="00E90AF9"/>
    <w:rsid w:val="00E9354E"/>
    <w:rsid w:val="00E97698"/>
    <w:rsid w:val="00EA4FD1"/>
    <w:rsid w:val="00EA6D15"/>
    <w:rsid w:val="00EB6888"/>
    <w:rsid w:val="00EB796B"/>
    <w:rsid w:val="00EC3954"/>
    <w:rsid w:val="00ED0B65"/>
    <w:rsid w:val="00ED2202"/>
    <w:rsid w:val="00EE3429"/>
    <w:rsid w:val="00EF09DB"/>
    <w:rsid w:val="00EF35AD"/>
    <w:rsid w:val="00EF62B0"/>
    <w:rsid w:val="00EF67EE"/>
    <w:rsid w:val="00F04258"/>
    <w:rsid w:val="00F05ACE"/>
    <w:rsid w:val="00F07826"/>
    <w:rsid w:val="00F118C4"/>
    <w:rsid w:val="00F12A59"/>
    <w:rsid w:val="00F1544E"/>
    <w:rsid w:val="00F21C41"/>
    <w:rsid w:val="00F23FE3"/>
    <w:rsid w:val="00F269C9"/>
    <w:rsid w:val="00F27332"/>
    <w:rsid w:val="00F33129"/>
    <w:rsid w:val="00F34297"/>
    <w:rsid w:val="00F343BE"/>
    <w:rsid w:val="00F34B77"/>
    <w:rsid w:val="00F34CE1"/>
    <w:rsid w:val="00F35B16"/>
    <w:rsid w:val="00F428A0"/>
    <w:rsid w:val="00F4597A"/>
    <w:rsid w:val="00F45AC6"/>
    <w:rsid w:val="00F5149A"/>
    <w:rsid w:val="00F54419"/>
    <w:rsid w:val="00F54CB8"/>
    <w:rsid w:val="00F6095A"/>
    <w:rsid w:val="00F60D1F"/>
    <w:rsid w:val="00F6259E"/>
    <w:rsid w:val="00F65872"/>
    <w:rsid w:val="00F67943"/>
    <w:rsid w:val="00F71023"/>
    <w:rsid w:val="00F72E5A"/>
    <w:rsid w:val="00F73238"/>
    <w:rsid w:val="00F73CC2"/>
    <w:rsid w:val="00F74912"/>
    <w:rsid w:val="00F7548C"/>
    <w:rsid w:val="00F77C03"/>
    <w:rsid w:val="00F814A0"/>
    <w:rsid w:val="00F831C0"/>
    <w:rsid w:val="00F836C8"/>
    <w:rsid w:val="00F837C8"/>
    <w:rsid w:val="00F841AA"/>
    <w:rsid w:val="00F95F2F"/>
    <w:rsid w:val="00F9696B"/>
    <w:rsid w:val="00FA1265"/>
    <w:rsid w:val="00FA2037"/>
    <w:rsid w:val="00FA52CE"/>
    <w:rsid w:val="00FA5355"/>
    <w:rsid w:val="00FA7FE6"/>
    <w:rsid w:val="00FB0C6C"/>
    <w:rsid w:val="00FB0F64"/>
    <w:rsid w:val="00FB448B"/>
    <w:rsid w:val="00FB4926"/>
    <w:rsid w:val="00FB4DD8"/>
    <w:rsid w:val="00FC458E"/>
    <w:rsid w:val="00FC76B5"/>
    <w:rsid w:val="00FD15D6"/>
    <w:rsid w:val="00FD3639"/>
    <w:rsid w:val="00FD6C08"/>
    <w:rsid w:val="00FE2503"/>
    <w:rsid w:val="00FE30AA"/>
    <w:rsid w:val="00FE6060"/>
    <w:rsid w:val="00FF0068"/>
    <w:rsid w:val="00FF100B"/>
    <w:rsid w:val="00FF3E65"/>
    <w:rsid w:val="00FF5DBB"/>
    <w:rsid w:val="00FF62CD"/>
    <w:rsid w:val="00FF69E8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993184-8B86-4911-B782-A277044D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78"/>
    <w:rPr>
      <w:sz w:val="24"/>
      <w:szCs w:val="24"/>
    </w:rPr>
  </w:style>
  <w:style w:type="paragraph" w:styleId="6">
    <w:name w:val="heading 6"/>
    <w:basedOn w:val="a"/>
    <w:next w:val="a"/>
    <w:qFormat/>
    <w:rsid w:val="00585F78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32887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32887"/>
    <w:rPr>
      <w:sz w:val="24"/>
    </w:rPr>
  </w:style>
  <w:style w:type="paragraph" w:styleId="a5">
    <w:name w:val="Balloon Text"/>
    <w:basedOn w:val="a"/>
    <w:link w:val="a6"/>
    <w:rsid w:val="00B53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37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5A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9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E44433-173A-42E0-BB81-DA4D3831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к</dc:creator>
  <cp:keywords/>
  <cp:lastModifiedBy>Грицюк Марина Геннадьевна</cp:lastModifiedBy>
  <cp:revision>7</cp:revision>
  <cp:lastPrinted>2021-11-19T05:17:00Z</cp:lastPrinted>
  <dcterms:created xsi:type="dcterms:W3CDTF">2024-05-08T03:59:00Z</dcterms:created>
  <dcterms:modified xsi:type="dcterms:W3CDTF">2024-06-05T02:15:00Z</dcterms:modified>
</cp:coreProperties>
</file>